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09372" w14:textId="3A38D2C5" w:rsidR="00F43BD4" w:rsidRPr="004828D1" w:rsidRDefault="00B80A02" w:rsidP="004828D1">
      <w:pPr>
        <w:pStyle w:val="Title"/>
        <w:bidi/>
        <w:rPr>
          <w:rFonts w:cs="Zar"/>
        </w:rPr>
      </w:pPr>
      <w:r w:rsidRPr="004828D1">
        <w:rPr>
          <w:rFonts w:cs="Zar" w:hint="cs"/>
          <w:rtl/>
        </w:rPr>
        <w:t>باغ آينه</w:t>
      </w:r>
      <w:r w:rsidR="008C5A02" w:rsidRPr="004828D1">
        <w:rPr>
          <w:rFonts w:cs="Zar" w:hint="cs"/>
          <w:rtl/>
        </w:rPr>
        <w:t xml:space="preserve"> (1336 </w:t>
      </w:r>
      <w:r w:rsidR="008C5A02" w:rsidRPr="004828D1">
        <w:rPr>
          <w:rFonts w:cs="Zar"/>
          <w:rtl/>
        </w:rPr>
        <w:t>–</w:t>
      </w:r>
      <w:r w:rsidR="008C5A02" w:rsidRPr="004828D1">
        <w:rPr>
          <w:rFonts w:cs="Zar" w:hint="cs"/>
          <w:rtl/>
        </w:rPr>
        <w:t xml:space="preserve"> 1338)</w:t>
      </w:r>
    </w:p>
    <w:p w14:paraId="206C2307" w14:textId="6F887897" w:rsidR="00AA36EB" w:rsidRPr="004828D1" w:rsidRDefault="00AA36EB" w:rsidP="004828D1">
      <w:pPr>
        <w:bidi/>
        <w:rPr>
          <w:rStyle w:val="BookTitle"/>
          <w:b w:val="0"/>
          <w:bCs w:val="0"/>
        </w:rPr>
      </w:pPr>
      <w:r w:rsidRPr="004828D1">
        <w:rPr>
          <w:b/>
          <w:bCs/>
        </w:rPr>
        <w:t>1</w:t>
      </w:r>
    </w:p>
    <w:p w14:paraId="24B62ECA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 xml:space="preserve">خوابِ وجين‌گر </w:t>
      </w:r>
    </w:p>
    <w:p w14:paraId="7C2DC99B" w14:textId="105BB115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مثلِ اين است</w:t>
      </w:r>
      <w:r w:rsidR="00776C06" w:rsidRPr="004828D1">
        <w:rPr>
          <w:rtl/>
        </w:rPr>
        <w:t xml:space="preserve"> ...</w:t>
      </w:r>
      <w:r w:rsidRPr="004828D1">
        <w:rPr>
          <w:rFonts w:hint="cs"/>
          <w:rtl/>
        </w:rPr>
        <w:t xml:space="preserve"> </w:t>
      </w:r>
    </w:p>
    <w:p w14:paraId="039C316E" w14:textId="670B7B96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حريقِ قلعه‌يي خاموش</w:t>
      </w:r>
      <w:r w:rsidR="008C5A02" w:rsidRPr="004828D1">
        <w:rPr>
          <w:rFonts w:hint="cs"/>
          <w:rtl/>
        </w:rPr>
        <w:t xml:space="preserve"> </w:t>
      </w:r>
      <w:r w:rsidR="00776C06" w:rsidRPr="004828D1">
        <w:rPr>
          <w:rFonts w:hint="cs"/>
          <w:rtl/>
        </w:rPr>
        <w:t>...</w:t>
      </w:r>
      <w:r w:rsidRPr="004828D1">
        <w:rPr>
          <w:rFonts w:hint="cs"/>
          <w:rtl/>
        </w:rPr>
        <w:t xml:space="preserve"> </w:t>
      </w:r>
    </w:p>
    <w:p w14:paraId="1A20EEA7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کليد</w:t>
      </w:r>
    </w:p>
    <w:p w14:paraId="7C703E27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اتفاق</w:t>
      </w:r>
    </w:p>
    <w:p w14:paraId="790D54ED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برف</w:t>
      </w:r>
    </w:p>
    <w:p w14:paraId="0F80048F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شب‌گير</w:t>
      </w:r>
    </w:p>
    <w:p w14:paraId="7D515241" w14:textId="43C0DDC2" w:rsidR="00AA36EB" w:rsidRPr="004828D1" w:rsidRDefault="00AA36EB" w:rsidP="004828D1">
      <w:pPr>
        <w:bidi/>
        <w:rPr>
          <w:rStyle w:val="BookTitle"/>
          <w:b w:val="0"/>
          <w:bCs w:val="0"/>
        </w:rPr>
      </w:pPr>
      <w:r w:rsidRPr="004828D1">
        <w:rPr>
          <w:b/>
          <w:bCs/>
        </w:rPr>
        <w:t>2</w:t>
      </w:r>
    </w:p>
    <w:p w14:paraId="0EBF5B60" w14:textId="77777777" w:rsidR="00D44650" w:rsidRPr="004828D1" w:rsidRDefault="00D44650" w:rsidP="004828D1">
      <w:pPr>
        <w:pStyle w:val="ListParagraph"/>
        <w:bidi/>
      </w:pPr>
      <w:r w:rsidRPr="004828D1">
        <w:rPr>
          <w:rFonts w:hint="cs"/>
          <w:rtl/>
        </w:rPr>
        <w:t>غروبِ «سيارود</w:t>
      </w:r>
      <w:r w:rsidRPr="004828D1">
        <w:rPr>
          <w:rFonts w:hint="cs"/>
        </w:rPr>
        <w:t>»</w:t>
      </w:r>
    </w:p>
    <w:p w14:paraId="518A8482" w14:textId="2309963E" w:rsidR="00D44650" w:rsidRPr="004828D1" w:rsidRDefault="00D44650" w:rsidP="004828D1">
      <w:pPr>
        <w:pStyle w:val="ListParagraph"/>
        <w:bidi/>
      </w:pPr>
      <w:r w:rsidRPr="004828D1">
        <w:rPr>
          <w:rFonts w:hint="cs"/>
          <w:rtl/>
        </w:rPr>
        <w:t>در دوردست</w:t>
      </w:r>
      <w:r w:rsidR="00776C06" w:rsidRPr="004828D1">
        <w:rPr>
          <w:rFonts w:hint="cs"/>
          <w:rtl/>
        </w:rPr>
        <w:t xml:space="preserve"> ...</w:t>
      </w:r>
    </w:p>
    <w:p w14:paraId="33CD70E3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بر سنگ‌فرش</w:t>
      </w:r>
    </w:p>
    <w:p w14:paraId="2BB47EB8" w14:textId="77777777" w:rsidR="00D44650" w:rsidRPr="004828D1" w:rsidRDefault="00D44650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کيفر</w:t>
      </w:r>
    </w:p>
    <w:p w14:paraId="1CF2DA7C" w14:textId="466E311C" w:rsidR="00D44650" w:rsidRPr="004828D1" w:rsidRDefault="00D44650" w:rsidP="004828D1">
      <w:pPr>
        <w:pStyle w:val="ListParagraph"/>
        <w:bidi/>
      </w:pPr>
      <w:r w:rsidRPr="004828D1">
        <w:rPr>
          <w:rFonts w:hint="cs"/>
          <w:rtl/>
        </w:rPr>
        <w:t>ماهي</w:t>
      </w:r>
    </w:p>
    <w:p w14:paraId="3A28B25B" w14:textId="77777777" w:rsidR="00D44650" w:rsidRPr="004828D1" w:rsidRDefault="00D44650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کاج</w:t>
      </w:r>
    </w:p>
    <w:p w14:paraId="6B70963E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 xml:space="preserve">پُل ِ الله‌وردي‌خان </w:t>
      </w:r>
    </w:p>
    <w:p w14:paraId="2A8DDE3D" w14:textId="363F3AF5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شبانه</w:t>
      </w:r>
      <w:r w:rsidR="00D44650" w:rsidRPr="004828D1">
        <w:rPr>
          <w:rFonts w:hint="cs"/>
          <w:rtl/>
        </w:rPr>
        <w:t xml:space="preserve"> ( ا</w:t>
      </w:r>
      <w:r w:rsidR="00D44650" w:rsidRPr="004828D1">
        <w:rPr>
          <w:rtl/>
        </w:rPr>
        <w:t>ي خداوند! از درونِ شب</w:t>
      </w:r>
      <w:r w:rsidR="00776C06" w:rsidRPr="004828D1">
        <w:rPr>
          <w:rFonts w:hint="cs"/>
          <w:rtl/>
        </w:rPr>
        <w:t xml:space="preserve"> ...</w:t>
      </w:r>
      <w:r w:rsidR="00D44650" w:rsidRPr="004828D1">
        <w:rPr>
          <w:rFonts w:hint="cs"/>
          <w:rtl/>
        </w:rPr>
        <w:t xml:space="preserve"> </w:t>
      </w:r>
      <w:r w:rsidR="00D44650" w:rsidRPr="004828D1">
        <w:t>(</w:t>
      </w:r>
    </w:p>
    <w:p w14:paraId="1F9385BB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طرح</w:t>
      </w:r>
    </w:p>
    <w:p w14:paraId="45DFFB3D" w14:textId="3CB632C5" w:rsidR="00AA36EB" w:rsidRPr="004828D1" w:rsidRDefault="00AA36EB" w:rsidP="004828D1">
      <w:pPr>
        <w:bidi/>
        <w:rPr>
          <w:rStyle w:val="BookTitle"/>
          <w:b w:val="0"/>
          <w:bCs w:val="0"/>
        </w:rPr>
      </w:pPr>
      <w:r w:rsidRPr="004828D1">
        <w:rPr>
          <w:b/>
          <w:bCs/>
        </w:rPr>
        <w:t>3</w:t>
      </w:r>
    </w:p>
    <w:p w14:paraId="60F717CD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فقر</w:t>
      </w:r>
    </w:p>
    <w:p w14:paraId="0258F602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 xml:space="preserve">مرثيه براي مردگانِ ديگر </w:t>
      </w:r>
    </w:p>
    <w:p w14:paraId="29E258BC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ارابه‌ها</w:t>
      </w:r>
    </w:p>
    <w:p w14:paraId="6B72EC01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دو شبح</w:t>
      </w:r>
    </w:p>
    <w:p w14:paraId="32D4CCB0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جزعشق</w:t>
      </w:r>
    </w:p>
    <w:p w14:paraId="28BD4C30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اصرار</w:t>
      </w:r>
    </w:p>
    <w:p w14:paraId="01209586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از نفرتي لبريز</w:t>
      </w:r>
    </w:p>
    <w:p w14:paraId="5A14DF1D" w14:textId="617B3BDB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فريادي و</w:t>
      </w:r>
      <w:r w:rsidR="00776C06" w:rsidRPr="004828D1">
        <w:rPr>
          <w:rFonts w:hint="cs"/>
          <w:rtl/>
        </w:rPr>
        <w:t xml:space="preserve"> ...</w:t>
      </w:r>
      <w:r w:rsidRPr="004828D1">
        <w:rPr>
          <w:rFonts w:hint="cs"/>
          <w:rtl/>
        </w:rPr>
        <w:t xml:space="preserve"> ديگر هيچ</w:t>
      </w:r>
    </w:p>
    <w:p w14:paraId="6DC04688" w14:textId="28F6E3BB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فريادي</w:t>
      </w:r>
      <w:r w:rsidR="00776C06" w:rsidRPr="004828D1">
        <w:rPr>
          <w:rFonts w:hint="cs"/>
          <w:rtl/>
        </w:rPr>
        <w:t xml:space="preserve"> ...</w:t>
      </w:r>
    </w:p>
    <w:p w14:paraId="045EC366" w14:textId="1014CD8A" w:rsidR="00AA36EB" w:rsidRPr="004828D1" w:rsidRDefault="00AA36EB" w:rsidP="004828D1">
      <w:pPr>
        <w:pStyle w:val="ListParagraph"/>
        <w:bidi/>
      </w:pPr>
      <w:r w:rsidRPr="004828D1">
        <w:t> </w:t>
      </w:r>
      <w:r w:rsidR="00D44650" w:rsidRPr="004828D1">
        <w:rPr>
          <w:rtl/>
        </w:rPr>
        <w:t>شبانه (شب تار | شب ب</w:t>
      </w:r>
      <w:r w:rsidR="00D44650" w:rsidRPr="004828D1">
        <w:rPr>
          <w:rFonts w:hint="cs"/>
          <w:rtl/>
        </w:rPr>
        <w:t>ي</w:t>
      </w:r>
      <w:r w:rsidR="00D44650" w:rsidRPr="004828D1">
        <w:rPr>
          <w:rFonts w:hint="eastAsia"/>
          <w:rtl/>
        </w:rPr>
        <w:t>دار</w:t>
      </w:r>
      <w:r w:rsidR="00A72508" w:rsidRPr="004828D1">
        <w:rPr>
          <w:rFonts w:hint="cs"/>
          <w:rtl/>
        </w:rPr>
        <w:t xml:space="preserve"> ...</w:t>
      </w:r>
      <w:r w:rsidR="00D44650" w:rsidRPr="004828D1">
        <w:rPr>
          <w:rtl/>
        </w:rPr>
        <w:t>)</w:t>
      </w:r>
    </w:p>
    <w:p w14:paraId="20E91C0A" w14:textId="550E6CCD" w:rsidR="00D44650" w:rsidRPr="004828D1" w:rsidRDefault="00D44650" w:rsidP="004828D1">
      <w:pPr>
        <w:pStyle w:val="ListParagraph"/>
        <w:bidi/>
        <w:rPr>
          <w:rtl/>
        </w:rPr>
      </w:pPr>
      <w:r w:rsidRPr="004828D1">
        <w:rPr>
          <w:rtl/>
        </w:rPr>
        <w:t>باران (آنگاه بانوي پُرغرورِ عشقِ خود را ديدم</w:t>
      </w:r>
      <w:r w:rsidR="00776C06" w:rsidRPr="004828D1">
        <w:rPr>
          <w:rFonts w:hint="cs"/>
          <w:rtl/>
        </w:rPr>
        <w:t xml:space="preserve"> ...</w:t>
      </w:r>
      <w:r w:rsidRPr="004828D1">
        <w:rPr>
          <w:rtl/>
        </w:rPr>
        <w:t xml:space="preserve">) </w:t>
      </w:r>
    </w:p>
    <w:p w14:paraId="7E1A4E2D" w14:textId="0B35902F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نيم‌شب</w:t>
      </w:r>
    </w:p>
    <w:p w14:paraId="360C5E9A" w14:textId="77777777" w:rsidR="00D44650" w:rsidRPr="004828D1" w:rsidRDefault="00D44650" w:rsidP="004828D1">
      <w:pPr>
        <w:pStyle w:val="ListParagraph"/>
        <w:bidi/>
        <w:rPr>
          <w:rtl/>
        </w:rPr>
      </w:pPr>
      <w:r w:rsidRPr="004828D1">
        <w:rPr>
          <w:rtl/>
        </w:rPr>
        <w:t>شبانه (عشق خاطره‌يي‌ست)</w:t>
      </w:r>
    </w:p>
    <w:p w14:paraId="005A6FFD" w14:textId="13960481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زن</w:t>
      </w:r>
      <w:r w:rsidR="00D44650" w:rsidRPr="004828D1">
        <w:rPr>
          <w:rFonts w:hint="cs"/>
          <w:rtl/>
        </w:rPr>
        <w:t>ِ</w:t>
      </w:r>
      <w:r w:rsidRPr="004828D1">
        <w:rPr>
          <w:rFonts w:hint="cs"/>
          <w:rtl/>
        </w:rPr>
        <w:t xml:space="preserve"> خفته</w:t>
      </w:r>
    </w:p>
    <w:p w14:paraId="2886FE8D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لوحِ گور</w:t>
      </w:r>
    </w:p>
    <w:p w14:paraId="5DE01F32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معاد</w:t>
      </w:r>
    </w:p>
    <w:p w14:paraId="7A199D53" w14:textId="753CF27F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باران</w:t>
      </w:r>
      <w:r w:rsidR="00D44650" w:rsidRPr="004828D1">
        <w:rPr>
          <w:rFonts w:hint="cs"/>
          <w:rtl/>
        </w:rPr>
        <w:t xml:space="preserve"> (بر شَربِ بی پولکِ شب</w:t>
      </w:r>
      <w:r w:rsidR="00776C06" w:rsidRPr="004828D1">
        <w:rPr>
          <w:rFonts w:hint="cs"/>
          <w:rtl/>
        </w:rPr>
        <w:t xml:space="preserve"> ...</w:t>
      </w:r>
      <w:r w:rsidR="00D44650" w:rsidRPr="004828D1">
        <w:rPr>
          <w:rFonts w:hint="cs"/>
          <w:rtl/>
        </w:rPr>
        <w:t>)</w:t>
      </w:r>
    </w:p>
    <w:p w14:paraId="43B56307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تا شک</w:t>
      </w:r>
    </w:p>
    <w:p w14:paraId="20A4D059" w14:textId="4F87EFE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Fonts w:hint="cs"/>
          <w:rtl/>
        </w:rPr>
        <w:t>بر خاک ِ جدي ايستادم</w:t>
      </w:r>
      <w:r w:rsidR="00776C06" w:rsidRPr="004828D1">
        <w:rPr>
          <w:rFonts w:hint="cs"/>
          <w:rtl/>
        </w:rPr>
        <w:t xml:space="preserve"> ...</w:t>
      </w:r>
      <w:r w:rsidRPr="004828D1">
        <w:rPr>
          <w:rFonts w:hint="cs"/>
          <w:rtl/>
        </w:rPr>
        <w:t xml:space="preserve"> </w:t>
      </w:r>
    </w:p>
    <w:p w14:paraId="6DD9A0C6" w14:textId="77777777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کوچه</w:t>
      </w:r>
    </w:p>
    <w:p w14:paraId="48F84ACD" w14:textId="02D8839D" w:rsidR="00AA36EB" w:rsidRPr="004828D1" w:rsidRDefault="00AA36EB" w:rsidP="004828D1">
      <w:pPr>
        <w:pStyle w:val="ListParagraph"/>
        <w:bidi/>
      </w:pPr>
      <w:r w:rsidRPr="004828D1">
        <w:rPr>
          <w:rFonts w:hint="cs"/>
          <w:rtl/>
        </w:rPr>
        <w:t>دادخواست</w:t>
      </w:r>
    </w:p>
    <w:p w14:paraId="473DCFDD" w14:textId="773FB0EB" w:rsidR="00FD74DD" w:rsidRPr="004828D1" w:rsidRDefault="00FD74DD" w:rsidP="004828D1">
      <w:pPr>
        <w:bidi/>
        <w:rPr>
          <w:rStyle w:val="BookTitle"/>
          <w:b w:val="0"/>
          <w:bCs w:val="0"/>
        </w:rPr>
      </w:pPr>
      <w:r w:rsidRPr="004828D1">
        <w:rPr>
          <w:b/>
          <w:bCs/>
        </w:rPr>
        <w:t>4</w:t>
      </w:r>
    </w:p>
    <w:p w14:paraId="39DFD56D" w14:textId="258D62A9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tl/>
        </w:rPr>
        <w:t>در بسته</w:t>
      </w:r>
      <w:r w:rsidR="00776C06" w:rsidRPr="004828D1">
        <w:rPr>
          <w:rFonts w:hint="cs"/>
          <w:rtl/>
        </w:rPr>
        <w:t xml:space="preserve"> ...</w:t>
      </w:r>
    </w:p>
    <w:p w14:paraId="5B0B971B" w14:textId="18BFB6DE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tl/>
        </w:rPr>
        <w:t>از شهر سرد</w:t>
      </w:r>
      <w:r w:rsidR="00776C06" w:rsidRPr="004828D1">
        <w:rPr>
          <w:rtl/>
        </w:rPr>
        <w:t xml:space="preserve"> ...</w:t>
      </w:r>
    </w:p>
    <w:p w14:paraId="66B0BED9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tl/>
        </w:rPr>
        <w:t>با همسفر</w:t>
      </w:r>
    </w:p>
    <w:p w14:paraId="25967515" w14:textId="77777777" w:rsidR="00AA36EB" w:rsidRPr="004828D1" w:rsidRDefault="00AA36EB" w:rsidP="004828D1">
      <w:pPr>
        <w:pStyle w:val="ListParagraph"/>
        <w:bidi/>
        <w:rPr>
          <w:rtl/>
        </w:rPr>
      </w:pPr>
      <w:r w:rsidRPr="004828D1">
        <w:rPr>
          <w:rtl/>
        </w:rPr>
        <w:t>باغ آينه</w:t>
      </w:r>
    </w:p>
    <w:p w14:paraId="0D69C69C" w14:textId="3E94FA25" w:rsidR="00FD74DD" w:rsidRPr="004828D1" w:rsidRDefault="00AA36EB" w:rsidP="004828D1">
      <w:pPr>
        <w:pStyle w:val="ListParagraph"/>
        <w:bidi/>
      </w:pPr>
      <w:r w:rsidRPr="004828D1">
        <w:rPr>
          <w:rtl/>
        </w:rPr>
        <w:t>مرثيه</w:t>
      </w:r>
    </w:p>
    <w:p w14:paraId="744D2E5C" w14:textId="56C127BF" w:rsidR="00FD74DD" w:rsidRPr="004828D1" w:rsidRDefault="00FD74DD" w:rsidP="004828D1">
      <w:pPr>
        <w:bidi/>
        <w:rPr>
          <w:rStyle w:val="BookTitle"/>
          <w:b w:val="0"/>
          <w:bCs w:val="0"/>
        </w:rPr>
      </w:pPr>
      <w:bookmarkStart w:id="0" w:name="_GoBack"/>
      <w:r w:rsidRPr="004828D1">
        <w:rPr>
          <w:b/>
          <w:bCs/>
        </w:rPr>
        <w:t>5</w:t>
      </w:r>
    </w:p>
    <w:bookmarkEnd w:id="0"/>
    <w:p w14:paraId="2DF512A2" w14:textId="77777777" w:rsidR="00FD74DD" w:rsidRPr="004828D1" w:rsidRDefault="00FD74DD" w:rsidP="004828D1">
      <w:pPr>
        <w:pStyle w:val="ListParagraph"/>
        <w:bidi/>
        <w:rPr>
          <w:rtl/>
        </w:rPr>
      </w:pPr>
      <w:r w:rsidRPr="004828D1">
        <w:rPr>
          <w:rtl/>
        </w:rPr>
        <w:t>نبوغ</w:t>
      </w:r>
    </w:p>
    <w:p w14:paraId="2DD8AC87" w14:textId="77777777" w:rsidR="00FD74DD" w:rsidRPr="004828D1" w:rsidRDefault="00FD74DD" w:rsidP="004828D1">
      <w:pPr>
        <w:pStyle w:val="ListParagraph"/>
        <w:bidi/>
        <w:rPr>
          <w:rtl/>
        </w:rPr>
      </w:pPr>
      <w:r w:rsidRPr="004828D1">
        <w:rPr>
          <w:rtl/>
        </w:rPr>
        <w:t>شعارِ ناپلئونِ کبير در جنگ‌هاي بزرگِ ميهني</w:t>
      </w:r>
    </w:p>
    <w:p w14:paraId="560E0967" w14:textId="3E91201B" w:rsidR="00F43BD4" w:rsidRPr="004828D1" w:rsidRDefault="00FD74DD" w:rsidP="004828D1">
      <w:pPr>
        <w:pStyle w:val="ListParagraph"/>
        <w:bidi/>
        <w:rPr>
          <w:rtl/>
        </w:rPr>
      </w:pPr>
      <w:r w:rsidRPr="004828D1">
        <w:rPr>
          <w:rtl/>
        </w:rPr>
        <w:t>قصه‌ي دختراي ننه دريا</w:t>
      </w:r>
    </w:p>
    <w:sectPr w:rsidR="00F43BD4" w:rsidRPr="00482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575E5"/>
    <w:multiLevelType w:val="hybridMultilevel"/>
    <w:tmpl w:val="65084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80A02"/>
    <w:rsid w:val="004828D1"/>
    <w:rsid w:val="00776C06"/>
    <w:rsid w:val="008367DE"/>
    <w:rsid w:val="008374F1"/>
    <w:rsid w:val="008C5A02"/>
    <w:rsid w:val="00A72508"/>
    <w:rsid w:val="00AA36EB"/>
    <w:rsid w:val="00B80A02"/>
    <w:rsid w:val="00BE3087"/>
    <w:rsid w:val="00D44650"/>
    <w:rsid w:val="00F43BD4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4A8F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D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8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8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8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8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poem">
    <w:name w:val="poem"/>
    <w:basedOn w:val="Normal"/>
    <w:next w:val="who"/>
    <w:qFormat/>
    <w:rsid w:val="004828D1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4828D1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4828D1"/>
    <w:pPr>
      <w:bidi/>
    </w:pPr>
  </w:style>
  <w:style w:type="paragraph" w:customStyle="1" w:styleId="num">
    <w:name w:val="num"/>
    <w:basedOn w:val="poem"/>
    <w:qFormat/>
    <w:rsid w:val="004828D1"/>
    <w:pPr>
      <w:spacing w:before="240"/>
    </w:pPr>
  </w:style>
  <w:style w:type="paragraph" w:customStyle="1" w:styleId="body">
    <w:name w:val="body"/>
    <w:basedOn w:val="Normal"/>
    <w:qFormat/>
    <w:rsid w:val="004828D1"/>
    <w:rPr>
      <w:color w:val="000000"/>
    </w:rPr>
  </w:style>
  <w:style w:type="paragraph" w:customStyle="1" w:styleId="when">
    <w:name w:val="when"/>
    <w:basedOn w:val="who"/>
    <w:next w:val="where"/>
    <w:qFormat/>
    <w:rsid w:val="004828D1"/>
    <w:pPr>
      <w:spacing w:before="360"/>
    </w:pPr>
  </w:style>
  <w:style w:type="paragraph" w:customStyle="1" w:styleId="where">
    <w:name w:val="where"/>
    <w:basedOn w:val="when"/>
    <w:next w:val="NoSpacing"/>
    <w:qFormat/>
    <w:rsid w:val="004828D1"/>
    <w:pPr>
      <w:spacing w:before="0"/>
    </w:pPr>
  </w:style>
  <w:style w:type="paragraph" w:styleId="NoSpacing">
    <w:name w:val="No Spacing"/>
    <w:uiPriority w:val="1"/>
    <w:qFormat/>
    <w:rsid w:val="004828D1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4828D1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4828D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8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8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8D1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8D1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8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8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8D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28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8D1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8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4828D1"/>
    <w:rPr>
      <w:b/>
      <w:bCs/>
    </w:rPr>
  </w:style>
  <w:style w:type="character" w:styleId="Emphasis">
    <w:name w:val="Emphasis"/>
    <w:uiPriority w:val="20"/>
    <w:qFormat/>
    <w:rsid w:val="004828D1"/>
    <w:rPr>
      <w:i/>
      <w:iCs/>
    </w:rPr>
  </w:style>
  <w:style w:type="paragraph" w:styleId="ListParagraph">
    <w:name w:val="List Paragraph"/>
    <w:basedOn w:val="Normal"/>
    <w:uiPriority w:val="34"/>
    <w:qFormat/>
    <w:rsid w:val="004828D1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828D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28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8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8D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828D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828D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828D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828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828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8D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D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8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8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8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8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poem">
    <w:name w:val="poem"/>
    <w:basedOn w:val="Normal"/>
    <w:next w:val="who"/>
    <w:qFormat/>
    <w:rsid w:val="004828D1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4828D1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4828D1"/>
    <w:pPr>
      <w:bidi/>
    </w:pPr>
  </w:style>
  <w:style w:type="paragraph" w:customStyle="1" w:styleId="num">
    <w:name w:val="num"/>
    <w:basedOn w:val="poem"/>
    <w:qFormat/>
    <w:rsid w:val="004828D1"/>
    <w:pPr>
      <w:spacing w:before="240"/>
    </w:pPr>
  </w:style>
  <w:style w:type="paragraph" w:customStyle="1" w:styleId="body">
    <w:name w:val="body"/>
    <w:basedOn w:val="Normal"/>
    <w:qFormat/>
    <w:rsid w:val="004828D1"/>
    <w:rPr>
      <w:color w:val="000000"/>
    </w:rPr>
  </w:style>
  <w:style w:type="paragraph" w:customStyle="1" w:styleId="when">
    <w:name w:val="when"/>
    <w:basedOn w:val="who"/>
    <w:next w:val="where"/>
    <w:qFormat/>
    <w:rsid w:val="004828D1"/>
    <w:pPr>
      <w:spacing w:before="360"/>
    </w:pPr>
  </w:style>
  <w:style w:type="paragraph" w:customStyle="1" w:styleId="where">
    <w:name w:val="where"/>
    <w:basedOn w:val="when"/>
    <w:next w:val="NoSpacing"/>
    <w:qFormat/>
    <w:rsid w:val="004828D1"/>
    <w:pPr>
      <w:spacing w:before="0"/>
    </w:pPr>
  </w:style>
  <w:style w:type="paragraph" w:styleId="NoSpacing">
    <w:name w:val="No Spacing"/>
    <w:uiPriority w:val="1"/>
    <w:qFormat/>
    <w:rsid w:val="004828D1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4828D1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4828D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8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8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8D1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8D1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8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8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8D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28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8D1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8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4828D1"/>
    <w:rPr>
      <w:b/>
      <w:bCs/>
    </w:rPr>
  </w:style>
  <w:style w:type="character" w:styleId="Emphasis">
    <w:name w:val="Emphasis"/>
    <w:uiPriority w:val="20"/>
    <w:qFormat/>
    <w:rsid w:val="004828D1"/>
    <w:rPr>
      <w:i/>
      <w:iCs/>
    </w:rPr>
  </w:style>
  <w:style w:type="paragraph" w:styleId="ListParagraph">
    <w:name w:val="List Paragraph"/>
    <w:basedOn w:val="Normal"/>
    <w:uiPriority w:val="34"/>
    <w:qFormat/>
    <w:rsid w:val="004828D1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828D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28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8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8D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828D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828D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828D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828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828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8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A448-773F-4FE5-8253-E9B7EEC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7</cp:revision>
  <dcterms:created xsi:type="dcterms:W3CDTF">2010-03-16T12:48:00Z</dcterms:created>
  <dcterms:modified xsi:type="dcterms:W3CDTF">2010-04-06T10:40:00Z</dcterms:modified>
</cp:coreProperties>
</file>